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3766765C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124FBA">
        <w:rPr>
          <w:b w:val="0"/>
          <w:sz w:val="20"/>
          <w:szCs w:val="20"/>
          <w:u w:val="none"/>
        </w:rPr>
        <w:t>pod</w:t>
      </w:r>
      <w:r w:rsidR="00B40AFA">
        <w:rPr>
          <w:b w:val="0"/>
          <w:sz w:val="20"/>
          <w:szCs w:val="20"/>
          <w:u w:val="none"/>
        </w:rPr>
        <w:t>sekretar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124FBA">
        <w:rPr>
          <w:b w:val="0"/>
          <w:sz w:val="20"/>
          <w:szCs w:val="20"/>
          <w:u w:val="none"/>
        </w:rPr>
        <w:t>24850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3325E090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B40AFA">
        <w:rPr>
          <w:b w:val="0"/>
          <w:sz w:val="20"/>
          <w:szCs w:val="20"/>
          <w:u w:val="none"/>
        </w:rPr>
        <w:t>Direktoratu za policijo in druge varnostne naloge, Sektorju za zasebno varstvo in občinska redarstva</w:t>
      </w:r>
    </w:p>
    <w:p w14:paraId="56070D4A" w14:textId="3876C388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B40AFA">
        <w:rPr>
          <w:b w:val="0"/>
          <w:sz w:val="20"/>
          <w:szCs w:val="20"/>
          <w:u w:val="none"/>
        </w:rPr>
        <w:t>1</w:t>
      </w:r>
      <w:r w:rsidR="00124FBA">
        <w:rPr>
          <w:b w:val="0"/>
          <w:sz w:val="20"/>
          <w:szCs w:val="20"/>
          <w:u w:val="none"/>
        </w:rPr>
        <w:t>60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7411E">
              <w:rPr>
                <w:rFonts w:ascii="Arial" w:hAnsi="Arial" w:cs="Arial"/>
              </w:rPr>
            </w:r>
            <w:r w:rsidR="0087411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531817D8" w:rsidR="002D1ED8" w:rsidRPr="00C3215E" w:rsidRDefault="0061740F" w:rsidP="0052543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0E64A91C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61740F">
              <w:rPr>
                <w:rFonts w:ascii="Arial" w:hAnsi="Arial" w:cs="Arial"/>
              </w:rPr>
              <w:t>TAJN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5178E" w:rsidRPr="00124E5D" w14:paraId="589CA6A3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B48FC" w14:textId="0CB19B5A" w:rsidR="00F5178E" w:rsidRPr="00124E5D" w:rsidRDefault="00F5178E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BE7A2" w14:textId="7898BAAF" w:rsidR="00F5178E" w:rsidRPr="00124E5D" w:rsidRDefault="00F5178E" w:rsidP="00CE114E">
            <w:pPr>
              <w:ind w:left="57"/>
              <w:rPr>
                <w:rFonts w:ascii="Arial" w:hAnsi="Arial" w:cs="Arial"/>
              </w:rPr>
            </w:pPr>
            <w:r w:rsidRPr="00F5178E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1DD88" w14:textId="264B2F1C" w:rsidR="00F5178E" w:rsidRPr="00124E5D" w:rsidRDefault="00F5178E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12DAA9AF" w:rsidR="00B8057B" w:rsidRPr="00124E5D" w:rsidRDefault="00F5178E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7CFE68ED" w:rsidR="00E562CA" w:rsidRPr="00965178" w:rsidRDefault="0061740F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24E5D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cs="Arial"/>
                <w:bCs/>
              </w:rPr>
              <w:instrText xml:space="preserve"> FORMTEXT </w:instrText>
            </w:r>
            <w:r w:rsidRPr="00124E5D">
              <w:rPr>
                <w:rFonts w:cs="Arial"/>
                <w:bCs/>
              </w:rPr>
            </w:r>
            <w:r w:rsidRPr="00124E5D">
              <w:rPr>
                <w:rFonts w:cs="Arial"/>
                <w:bCs/>
              </w:rPr>
              <w:fldChar w:fldCharType="separate"/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61740F" w:rsidRPr="00124E5D" w14:paraId="3F328408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FBE" w14:textId="10000A57" w:rsidR="0061740F" w:rsidRPr="00124E5D" w:rsidRDefault="0061740F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Cs/>
              </w:rPr>
            </w:pPr>
            <w:r w:rsidRPr="00124E5D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cs="Arial"/>
                <w:bCs/>
              </w:rPr>
              <w:instrText xml:space="preserve"> FORMTEXT </w:instrText>
            </w:r>
            <w:r w:rsidRPr="00124E5D">
              <w:rPr>
                <w:rFonts w:cs="Arial"/>
                <w:bCs/>
              </w:rPr>
            </w:r>
            <w:r w:rsidRPr="00124E5D">
              <w:rPr>
                <w:rFonts w:cs="Arial"/>
                <w:bCs/>
              </w:rPr>
              <w:fldChar w:fldCharType="separate"/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AEAB" w14:textId="77777777" w:rsidR="0061740F" w:rsidRPr="00124E5D" w:rsidRDefault="0061740F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626" w14:textId="77777777" w:rsidR="0061740F" w:rsidRPr="00124E5D" w:rsidRDefault="0061740F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A33" w14:textId="77777777" w:rsidR="0061740F" w:rsidRPr="00124E5D" w:rsidRDefault="0061740F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77BF" w:rsidRPr="00124E5D" w14:paraId="4BFE2D7E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ascii="Arial" w:hAnsi="Arial" w:cs="Arial"/>
                <w:b/>
                <w:color w:val="000000"/>
              </w:rPr>
            </w:r>
            <w:r w:rsidR="0087411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3C5357C4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542F22">
              <w:rPr>
                <w:rFonts w:cs="Arial"/>
                <w:b/>
                <w:bCs/>
                <w:sz w:val="20"/>
                <w:szCs w:val="20"/>
                <w:lang w:val="sl-SI"/>
              </w:rPr>
              <w:t>univerzitetni izobrazbi</w:t>
            </w:r>
            <w:r w:rsidR="002D591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542F22">
              <w:rPr>
                <w:rFonts w:cs="Arial"/>
                <w:b/>
                <w:bCs/>
                <w:sz w:val="20"/>
                <w:szCs w:val="20"/>
                <w:lang w:val="sl-SI"/>
              </w:rPr>
              <w:t>(prejšnja), specializaciji po visokošolski strokovni izobrazbi (prejšnji), magistrski izobrazbi (druga bolonjska stopnja) oziroma magisteriju po visokošolski strokovni izobrazbi (prejš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cs="Arial"/>
                <w:b/>
                <w:color w:val="000000"/>
              </w:rPr>
            </w:r>
            <w:r w:rsidR="0087411E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87411E">
              <w:rPr>
                <w:rFonts w:cs="Arial"/>
                <w:b/>
                <w:color w:val="000000"/>
              </w:rPr>
            </w:r>
            <w:r w:rsidR="0087411E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87411E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87411E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87411E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548817A8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>na nepogojno kazen več kot šest mesecev</w:t>
            </w:r>
            <w:r w:rsidR="0087411E">
              <w:rPr>
                <w:rFonts w:ascii="Arial" w:hAnsi="Arial" w:cs="Arial"/>
              </w:rPr>
              <w:t xml:space="preserve"> zapora</w:t>
            </w:r>
            <w:r w:rsidR="00764D85">
              <w:rPr>
                <w:rFonts w:ascii="Arial" w:hAnsi="Arial" w:cs="Arial"/>
              </w:rPr>
              <w:t xml:space="preserve">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87411E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87411E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4FBA"/>
    <w:rsid w:val="00127752"/>
    <w:rsid w:val="001569B0"/>
    <w:rsid w:val="001600EE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D591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6365C"/>
    <w:rsid w:val="0039198B"/>
    <w:rsid w:val="003A0A72"/>
    <w:rsid w:val="003A40A6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75285"/>
    <w:rsid w:val="004A0593"/>
    <w:rsid w:val="004A2369"/>
    <w:rsid w:val="004B4DDF"/>
    <w:rsid w:val="004D05FD"/>
    <w:rsid w:val="004E2E5B"/>
    <w:rsid w:val="004E4B30"/>
    <w:rsid w:val="004F7497"/>
    <w:rsid w:val="00501EF5"/>
    <w:rsid w:val="005020CC"/>
    <w:rsid w:val="005143F0"/>
    <w:rsid w:val="00541F14"/>
    <w:rsid w:val="00542F22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1740F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411E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0AFA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975A4"/>
    <w:rsid w:val="00CA7F84"/>
    <w:rsid w:val="00CE114E"/>
    <w:rsid w:val="00CE4C4E"/>
    <w:rsid w:val="00D0313C"/>
    <w:rsid w:val="00D0345C"/>
    <w:rsid w:val="00D11039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78E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5</Words>
  <Characters>9527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4</cp:revision>
  <cp:lastPrinted>2018-03-02T07:32:00Z</cp:lastPrinted>
  <dcterms:created xsi:type="dcterms:W3CDTF">2026-04-21T08:22:00Z</dcterms:created>
  <dcterms:modified xsi:type="dcterms:W3CDTF">2026-04-21T08:23:00Z</dcterms:modified>
</cp:coreProperties>
</file>